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DC33F4">
        <w:rPr>
          <w:rFonts w:ascii="Times New Roman" w:eastAsia="Calibri" w:hAnsi="Times New Roman" w:cs="Times New Roman"/>
          <w:b/>
          <w:sz w:val="32"/>
          <w:szCs w:val="32"/>
        </w:rPr>
        <w:t>2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BC1C90">
        <w:rPr>
          <w:rFonts w:ascii="Times New Roman" w:eastAsia="Calibri" w:hAnsi="Times New Roman" w:cs="Times New Roman"/>
          <w:sz w:val="26"/>
          <w:szCs w:val="26"/>
        </w:rPr>
        <w:t xml:space="preserve"> года, 10 – 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1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33F4" w:rsidRPr="00DC33F4" w:rsidRDefault="00DC33F4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тогах </w:t>
      </w:r>
      <w:proofErr w:type="gramStart"/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деятельности органов местного самоуправл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я муниципальных образований</w:t>
      </w:r>
      <w:proofErr w:type="gramEnd"/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анты - Мансийского автономного округа - Югры в области реализации ими переданных для исполнения отдельных го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рственных полномочий по созданию и осуществлению деятельности мун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ипальных комиссий по делам несовершеннолетних и защите их прав; </w:t>
      </w:r>
      <w:proofErr w:type="gramStart"/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 деятельности субъектов системы профилактики безнадзорности и прав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 несовершеннолетних Ханты - Мансийского автономного округа - Югры, органов местного самоуправления муниципальных образований Ха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ы - Мансийского автономного округа  - Югры, организаций и учреждений по профилактике жестокого обращения с несовершеннолетними, оказанию п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щи детям и подросткам, подвергшимся жестокому обращению, а также по профилактике семейного неблагополучия и социального сиротства в 2018 г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DC3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.</w:t>
      </w:r>
      <w:proofErr w:type="gramEnd"/>
    </w:p>
    <w:p w:rsidR="00527F65" w:rsidRPr="00461D63" w:rsidRDefault="00FF054B" w:rsidP="00527F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1D0077" w:rsidRPr="001D0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33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6721BF">
        <w:rPr>
          <w:rFonts w:ascii="Times New Roman" w:eastAsia="Calibri" w:hAnsi="Times New Roman" w:cs="Times New Roman"/>
          <w:sz w:val="26"/>
          <w:szCs w:val="26"/>
        </w:rPr>
        <w:t>Во исполнение пунктов 7.1., 7.2. постановление комиссии по делам нес</w:t>
      </w:r>
      <w:r w:rsidR="006721BF">
        <w:rPr>
          <w:rFonts w:ascii="Times New Roman" w:eastAsia="Calibri" w:hAnsi="Times New Roman" w:cs="Times New Roman"/>
          <w:sz w:val="26"/>
          <w:szCs w:val="26"/>
        </w:rPr>
        <w:t>о</w:t>
      </w:r>
      <w:r w:rsidR="006721BF">
        <w:rPr>
          <w:rFonts w:ascii="Times New Roman" w:eastAsia="Calibri" w:hAnsi="Times New Roman" w:cs="Times New Roman"/>
          <w:sz w:val="26"/>
          <w:szCs w:val="26"/>
        </w:rPr>
        <w:t>вершеннолетних</w:t>
      </w:r>
      <w:r w:rsidR="00452499">
        <w:rPr>
          <w:rFonts w:ascii="Times New Roman" w:eastAsia="Calibri" w:hAnsi="Times New Roman" w:cs="Times New Roman"/>
          <w:sz w:val="26"/>
          <w:szCs w:val="26"/>
        </w:rPr>
        <w:t xml:space="preserve"> и защите их прав при Правительстве Ханты-Мансийского авт</w:t>
      </w:r>
      <w:r w:rsidR="00452499">
        <w:rPr>
          <w:rFonts w:ascii="Times New Roman" w:eastAsia="Calibri" w:hAnsi="Times New Roman" w:cs="Times New Roman"/>
          <w:sz w:val="26"/>
          <w:szCs w:val="26"/>
        </w:rPr>
        <w:t>о</w:t>
      </w:r>
      <w:r w:rsidR="00452499">
        <w:rPr>
          <w:rFonts w:ascii="Times New Roman" w:eastAsia="Calibri" w:hAnsi="Times New Roman" w:cs="Times New Roman"/>
          <w:sz w:val="26"/>
          <w:szCs w:val="26"/>
        </w:rPr>
        <w:t>номного округа – Югры № 21 от 29.03.2019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52499">
        <w:rPr>
          <w:rFonts w:ascii="Times New Roman" w:eastAsia="Calibri" w:hAnsi="Times New Roman" w:cs="Times New Roman"/>
          <w:sz w:val="26"/>
          <w:szCs w:val="26"/>
        </w:rPr>
        <w:t xml:space="preserve"> рассмотрев итоги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 xml:space="preserve"> эффективности де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я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тельности органов местного самоуправления муниципальных образований Ханты - Мансийского автономного округа - Югры в области реализации ими переданных для исполнения отдельных государственных полномочий по созданию и осущест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в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лению деятельности муниципальных комиссий по делам несовершеннолетних и защите их</w:t>
      </w:r>
      <w:proofErr w:type="gramEnd"/>
      <w:r w:rsidR="00452499" w:rsidRPr="004524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52499" w:rsidRPr="00452499">
        <w:rPr>
          <w:rFonts w:ascii="Times New Roman" w:eastAsia="Calibri" w:hAnsi="Times New Roman" w:cs="Times New Roman"/>
          <w:sz w:val="26"/>
          <w:szCs w:val="26"/>
        </w:rPr>
        <w:t>прав; а также деятельности субъектов системы профилактики безна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д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зорности и правонарушений несовершеннолетних Ханты - Мансийского автоно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м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ного округа - Югры, органов местного самоуправления муниципальных образов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а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ний Хан-ты - Мансийского автономного округа  - Югры, организаций и учрежд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е</w:t>
      </w:r>
      <w:r w:rsidR="00452499" w:rsidRPr="00452499">
        <w:rPr>
          <w:rFonts w:ascii="Times New Roman" w:eastAsia="Calibri" w:hAnsi="Times New Roman" w:cs="Times New Roman"/>
          <w:sz w:val="26"/>
          <w:szCs w:val="26"/>
        </w:rPr>
        <w:t>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в 2018 году</w:t>
      </w:r>
      <w:r w:rsidR="004524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муниципальная комиссия установила:</w:t>
      </w:r>
      <w:proofErr w:type="gramEnd"/>
    </w:p>
    <w:p w:rsidR="00B25BDE" w:rsidRPr="00B25BDE" w:rsidRDefault="00527F65" w:rsidP="00393B2F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61D63">
        <w:rPr>
          <w:rFonts w:ascii="Times New Roman" w:eastAsia="Calibri" w:hAnsi="Times New Roman" w:cs="Times New Roman"/>
          <w:sz w:val="26"/>
          <w:szCs w:val="26"/>
        </w:rPr>
        <w:tab/>
      </w:r>
      <w:r w:rsidR="00393B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2499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ценки эффективности деятельности органов местного самоупра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ых районов и городских округов автономного округа в области реализации ими переданных для исполнения отдельных государственных полн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ий по созданию и осуществлению деятельности муниципальных комиссий по делам несовершеннолетних и защите их прав (далее – муниципальных комиссий), а так же Порядок оценки деятельности субъектов системы профилактики безнадз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и правонарушений несовершеннолетних Ханты-Мансийского автономного округа – Югры, органов местного</w:t>
      </w:r>
      <w:proofErr w:type="gramEnd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муниципальных образований Ханты-Мансийского автономного округа – Югры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е семейного неблагополучия и социального сиротства (далее – субъектов с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профилактики) утверждены постановлением комиссии по делам несове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и защите их прав при Правительстве ХМАО-Югры  № 266 от 21 д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ря 2018 года.  </w:t>
      </w:r>
      <w:proofErr w:type="gramEnd"/>
    </w:p>
    <w:p w:rsidR="00452499" w:rsidRPr="00452499" w:rsidRDefault="00452499" w:rsidP="00452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деятельности муниципальной комиссии в 2017-2018 годы  уст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ы эффективные результаты работы по реализации отдельных государстве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олномочий по 5 показателям из 7. Неэффективными являются следующие показатели: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52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оля несовершеннолетних, в отношении которых совершены преступл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в общем количестве детского населения, проживающего в муниципальном 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и»  - 0,15% (АППГ 0,05%)  (количество -14 (АППГ – 5);</w:t>
      </w:r>
      <w:proofErr w:type="gramEnd"/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доля преступлений, совершённых несовершеннолетними, находящимися в социально опасном положении, в общем количестве преступлений, совершённых несовершеннолетними, в муниципальном образовании» - 100% (АППГ- 0).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итогам деятельности органов и учреждений системы профилактики в 2017-2018 годы установлены эффективные результаты работы по реализации 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ьных государственных полномочий по 8 показателям из 10:   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численный показатель детей, проживающих на территории муниципал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разования, оба родителя которых восстановлены в родительских правах, либо в отношении которых отменено ограничение в родительских правах»  - 0;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- «д</w:t>
      </w:r>
      <w:r w:rsidRPr="00452499">
        <w:rPr>
          <w:rFonts w:ascii="Times New Roman" w:eastAsia="Calibri" w:hAnsi="Times New Roman" w:cs="Times New Roman"/>
          <w:sz w:val="26"/>
          <w:szCs w:val="26"/>
        </w:rPr>
        <w:t>оля несовершеннолетних, уклоняющихся или систематически пропуск</w:t>
      </w:r>
      <w:r w:rsidRPr="00452499">
        <w:rPr>
          <w:rFonts w:ascii="Times New Roman" w:eastAsia="Calibri" w:hAnsi="Times New Roman" w:cs="Times New Roman"/>
          <w:sz w:val="26"/>
          <w:szCs w:val="26"/>
        </w:rPr>
        <w:t>а</w:t>
      </w:r>
      <w:r w:rsidRPr="00452499">
        <w:rPr>
          <w:rFonts w:ascii="Times New Roman" w:eastAsia="Calibri" w:hAnsi="Times New Roman" w:cs="Times New Roman"/>
          <w:sz w:val="26"/>
          <w:szCs w:val="26"/>
        </w:rPr>
        <w:t>ющих по неуважительным причинам занятия в общеобразовательных организац</w:t>
      </w:r>
      <w:r w:rsidRPr="00452499">
        <w:rPr>
          <w:rFonts w:ascii="Times New Roman" w:eastAsia="Calibri" w:hAnsi="Times New Roman" w:cs="Times New Roman"/>
          <w:sz w:val="26"/>
          <w:szCs w:val="26"/>
        </w:rPr>
        <w:t>и</w:t>
      </w:r>
      <w:r w:rsidRPr="00452499">
        <w:rPr>
          <w:rFonts w:ascii="Times New Roman" w:eastAsia="Calibri" w:hAnsi="Times New Roman" w:cs="Times New Roman"/>
          <w:sz w:val="26"/>
          <w:szCs w:val="26"/>
        </w:rPr>
        <w:t>ях, от общего числа несовершеннолетних, обучающихся в образовательных орг</w:t>
      </w:r>
      <w:r w:rsidRPr="00452499">
        <w:rPr>
          <w:rFonts w:ascii="Times New Roman" w:eastAsia="Calibri" w:hAnsi="Times New Roman" w:cs="Times New Roman"/>
          <w:sz w:val="26"/>
          <w:szCs w:val="26"/>
        </w:rPr>
        <w:t>а</w:t>
      </w:r>
      <w:r w:rsidRPr="00452499">
        <w:rPr>
          <w:rFonts w:ascii="Times New Roman" w:eastAsia="Calibri" w:hAnsi="Times New Roman" w:cs="Times New Roman"/>
          <w:sz w:val="26"/>
          <w:szCs w:val="26"/>
        </w:rPr>
        <w:t>низациях на территории муниципального образования» - 0,06% (АППГ – 0,04%) (количество - 3 чел. (АППГ – 2).</w:t>
      </w:r>
      <w:proofErr w:type="gramEnd"/>
    </w:p>
    <w:p w:rsidR="00452499" w:rsidRPr="00452499" w:rsidRDefault="00452499" w:rsidP="00452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этого, с 2018 года разработана система рейтинга муниципальных  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й в сфере профилактики безнадзорности и правонарушений среди нес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. При этом применяется метод бальной оценки, максимальное к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ство баллов 130 (13 параметров), в 2019 году – 150 (15 параметров). Перечень показателей  включает параметры оценок эффективности, но в тоже время доба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дополнительные показатели по суицидам несовершеннолетних, гибели детей, охват трудоустройством, кружками и секциями, с 2019 года – участие муниципал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рганов и учреждений в конкурсах Фонда поддержки детей, находящихся в социально опасном положении. По итогам 2018 года муниципальное образование набрало 76 баллов (3 место среди 9 районов и 5 место среди 22 МО).</w:t>
      </w:r>
    </w:p>
    <w:p w:rsidR="00452499" w:rsidRPr="00452499" w:rsidRDefault="00452499" w:rsidP="00452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изложенного</w:t>
      </w:r>
      <w:proofErr w:type="gramEnd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ая комиссия постановила: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52499" w:rsidRPr="00452499" w:rsidRDefault="00452499" w:rsidP="00452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итогах </w:t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деятельности органов местного самоуправления муниципальных образований</w:t>
      </w:r>
      <w:proofErr w:type="gramEnd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 - Мансийского автономного округа - Югры в области реализации ими переданных для исполнения отдельных государственных полномочий по созданию и осуществлению деятельности мун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х комиссий по делам несовершеннолетних и защите их прав; </w:t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е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субъектов системы профилактики безнадзорности и правонарушений несовершеннолетних Ханты - Мансийского автономного округа - Югры, органов местного самоуправления муниципальных образований Ханты - Мансийского а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омного округа  - Югры, организаций и учреждений по профилактике жестокого обращения с несовершеннолетними, оказанию помощи детям и подросткам, п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гшимся жестокому обращению, а также по профилактике семейного неблагоп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ия и социального сиротства в 2018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 </w:t>
      </w: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  <w:proofErr w:type="gramEnd"/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апреля 2019 года</w:t>
      </w: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52499" w:rsidRPr="00452499" w:rsidRDefault="00452499" w:rsidP="00452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499" w:rsidRPr="00452499" w:rsidRDefault="00452499" w:rsidP="00452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дополнения в Межведомственный комплексный план по проф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е социального сиротства, направленный на своевременное выявление и с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е сопровождение семей с детьми, находящимися в трудной жизненной с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ции и социально опасном положении, сокращение численности детей, у кот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ди несовершеннолетних</w:t>
      </w:r>
      <w:proofErr w:type="gramEnd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фтеюганском районе на 2018-2020 гг., </w:t>
      </w:r>
      <w:proofErr w:type="gramStart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</w:t>
      </w:r>
      <w:proofErr w:type="gramEnd"/>
      <w:r w:rsidRPr="0045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№1 от 25.01.2018 (приложение).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апреля 2019 года</w:t>
      </w: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2499">
        <w:rPr>
          <w:rFonts w:ascii="Times New Roman" w:eastAsia="Calibri" w:hAnsi="Times New Roman" w:cs="Times New Roman"/>
          <w:b/>
          <w:sz w:val="26"/>
          <w:szCs w:val="26"/>
        </w:rPr>
        <w:tab/>
        <w:t>3.</w:t>
      </w:r>
      <w:r w:rsidRPr="004524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52499">
        <w:rPr>
          <w:rFonts w:ascii="Times New Roman" w:eastAsia="Calibri" w:hAnsi="Times New Roman" w:cs="Times New Roman"/>
          <w:sz w:val="26"/>
          <w:szCs w:val="26"/>
        </w:rPr>
        <w:t>Исполнителям дополнительных мероприятий  Межведомственного ко</w:t>
      </w:r>
      <w:r w:rsidRPr="00452499">
        <w:rPr>
          <w:rFonts w:ascii="Times New Roman" w:eastAsia="Calibri" w:hAnsi="Times New Roman" w:cs="Times New Roman"/>
          <w:sz w:val="26"/>
          <w:szCs w:val="26"/>
        </w:rPr>
        <w:t>м</w:t>
      </w:r>
      <w:r w:rsidRPr="00452499">
        <w:rPr>
          <w:rFonts w:ascii="Times New Roman" w:eastAsia="Calibri" w:hAnsi="Times New Roman" w:cs="Times New Roman"/>
          <w:sz w:val="26"/>
          <w:szCs w:val="26"/>
        </w:rPr>
        <w:t>плексного плана по профилактике социального сиротства, направленного на сво</w:t>
      </w:r>
      <w:r w:rsidRPr="00452499">
        <w:rPr>
          <w:rFonts w:ascii="Times New Roman" w:eastAsia="Calibri" w:hAnsi="Times New Roman" w:cs="Times New Roman"/>
          <w:sz w:val="26"/>
          <w:szCs w:val="26"/>
        </w:rPr>
        <w:t>е</w:t>
      </w:r>
      <w:r w:rsidRPr="00452499">
        <w:rPr>
          <w:rFonts w:ascii="Times New Roman" w:eastAsia="Calibri" w:hAnsi="Times New Roman" w:cs="Times New Roman"/>
          <w:sz w:val="26"/>
          <w:szCs w:val="26"/>
        </w:rPr>
        <w:t>временное выявление и социальное сопровождение семей с детьми, находящимися в трудной жизненной ситуации и социально опасном положении, сокращение чи</w:t>
      </w:r>
      <w:r w:rsidRPr="00452499">
        <w:rPr>
          <w:rFonts w:ascii="Times New Roman" w:eastAsia="Calibri" w:hAnsi="Times New Roman" w:cs="Times New Roman"/>
          <w:sz w:val="26"/>
          <w:szCs w:val="26"/>
        </w:rPr>
        <w:t>с</w:t>
      </w:r>
      <w:r w:rsidRPr="00452499">
        <w:rPr>
          <w:rFonts w:ascii="Times New Roman" w:eastAsia="Calibri" w:hAnsi="Times New Roman" w:cs="Times New Roman"/>
          <w:sz w:val="26"/>
          <w:szCs w:val="26"/>
        </w:rPr>
        <w:t>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ди несовершеннолетних</w:t>
      </w:r>
      <w:proofErr w:type="gramEnd"/>
      <w:r w:rsidRPr="004524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52499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4524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52499">
        <w:rPr>
          <w:rFonts w:ascii="Times New Roman" w:eastAsia="Calibri" w:hAnsi="Times New Roman" w:cs="Times New Roman"/>
          <w:sz w:val="26"/>
          <w:szCs w:val="26"/>
        </w:rPr>
        <w:t>Нефтеюганском</w:t>
      </w:r>
      <w:proofErr w:type="gramEnd"/>
      <w:r w:rsidRPr="00452499">
        <w:rPr>
          <w:rFonts w:ascii="Times New Roman" w:eastAsia="Calibri" w:hAnsi="Times New Roman" w:cs="Times New Roman"/>
          <w:sz w:val="26"/>
          <w:szCs w:val="26"/>
        </w:rPr>
        <w:t xml:space="preserve"> районе на 2018-2020 гг. направлять инфо</w:t>
      </w:r>
      <w:r w:rsidRPr="00452499">
        <w:rPr>
          <w:rFonts w:ascii="Times New Roman" w:eastAsia="Calibri" w:hAnsi="Times New Roman" w:cs="Times New Roman"/>
          <w:sz w:val="26"/>
          <w:szCs w:val="26"/>
        </w:rPr>
        <w:t>р</w:t>
      </w:r>
      <w:r w:rsidRPr="00452499">
        <w:rPr>
          <w:rFonts w:ascii="Times New Roman" w:eastAsia="Calibri" w:hAnsi="Times New Roman" w:cs="Times New Roman"/>
          <w:sz w:val="26"/>
          <w:szCs w:val="26"/>
        </w:rPr>
        <w:t>мацию об его исполнении в  муниципальную комиссию по делам несовершенн</w:t>
      </w:r>
      <w:r w:rsidRPr="00452499">
        <w:rPr>
          <w:rFonts w:ascii="Times New Roman" w:eastAsia="Calibri" w:hAnsi="Times New Roman" w:cs="Times New Roman"/>
          <w:sz w:val="26"/>
          <w:szCs w:val="26"/>
        </w:rPr>
        <w:t>о</w:t>
      </w:r>
      <w:r w:rsidRPr="00452499">
        <w:rPr>
          <w:rFonts w:ascii="Times New Roman" w:eastAsia="Calibri" w:hAnsi="Times New Roman" w:cs="Times New Roman"/>
          <w:sz w:val="26"/>
          <w:szCs w:val="26"/>
        </w:rPr>
        <w:t>летних и защите их прав Нефтеюганского района.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52499">
        <w:rPr>
          <w:rFonts w:ascii="Times New Roman" w:eastAsia="Calibri" w:hAnsi="Times New Roman" w:cs="Times New Roman"/>
          <w:sz w:val="26"/>
          <w:szCs w:val="26"/>
        </w:rPr>
        <w:tab/>
      </w:r>
      <w:r w:rsidRPr="00452499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452499">
        <w:rPr>
          <w:rFonts w:ascii="Times New Roman" w:eastAsia="Calibri" w:hAnsi="Times New Roman" w:cs="Times New Roman"/>
          <w:b/>
          <w:sz w:val="26"/>
          <w:szCs w:val="26"/>
          <w:u w:val="single"/>
        </w:rPr>
        <w:t>ежегодно в 2019-2020 гг. за 1 полугодие – до 10 июля отчетного г</w:t>
      </w:r>
      <w:r w:rsidRPr="00452499">
        <w:rPr>
          <w:rFonts w:ascii="Times New Roman" w:eastAsia="Calibri" w:hAnsi="Times New Roman" w:cs="Times New Roman"/>
          <w:b/>
          <w:sz w:val="26"/>
          <w:szCs w:val="26"/>
          <w:u w:val="single"/>
        </w:rPr>
        <w:t>о</w:t>
      </w:r>
      <w:r w:rsidRPr="00452499">
        <w:rPr>
          <w:rFonts w:ascii="Times New Roman" w:eastAsia="Calibri" w:hAnsi="Times New Roman" w:cs="Times New Roman"/>
          <w:b/>
          <w:sz w:val="26"/>
          <w:szCs w:val="26"/>
          <w:u w:val="single"/>
        </w:rPr>
        <w:t>да, за весь год – до 25 декабря</w:t>
      </w:r>
      <w:r w:rsidRPr="0045249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452499" w:rsidRPr="00452499" w:rsidRDefault="00452499" w:rsidP="00452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4524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</w:t>
      </w: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D52DDD8" wp14:editId="3F155F97">
            <wp:simplePos x="0" y="0"/>
            <wp:positionH relativeFrom="column">
              <wp:posOffset>2204750</wp:posOffset>
            </wp:positionH>
            <wp:positionV relativeFrom="paragraph">
              <wp:posOffset>87925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CC76F5" w:rsidRDefault="00452499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E4143" w:rsidRPr="00461D63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427680" w:rsidRDefault="00427680" w:rsidP="004524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499" w:rsidRPr="00452499" w:rsidRDefault="00452499" w:rsidP="004524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к постановлению  </w:t>
      </w:r>
    </w:p>
    <w:p w:rsidR="00452499" w:rsidRPr="00452499" w:rsidRDefault="00452499" w:rsidP="004524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ДН и ЗП Нефтеюганского района</w:t>
      </w:r>
    </w:p>
    <w:p w:rsidR="00452499" w:rsidRPr="00452499" w:rsidRDefault="00452499" w:rsidP="004524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5.04.2019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9 </w:t>
      </w:r>
    </w:p>
    <w:p w:rsidR="00452499" w:rsidRPr="00452499" w:rsidRDefault="00452499" w:rsidP="004524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499" w:rsidRPr="00452499" w:rsidRDefault="008B07E6" w:rsidP="0045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план мероприятий Межведомственного</w:t>
      </w:r>
      <w:r w:rsidR="00452499"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</w:t>
      </w:r>
      <w:r w:rsidR="00452499"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52499"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2499" w:rsidRDefault="00452499" w:rsidP="0045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соц</w:t>
      </w:r>
      <w:r w:rsidR="008B0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ального сиротства, направленного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gramStart"/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евременное</w:t>
      </w:r>
      <w:proofErr w:type="gramEnd"/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2499" w:rsidRDefault="00452499" w:rsidP="0045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е и социальное сопровождение семей с детьми, находящимися в трудной жизненной ситуации и социально опасном положении, сокращение численности </w:t>
      </w:r>
    </w:p>
    <w:p w:rsidR="00452499" w:rsidRPr="00452499" w:rsidRDefault="00452499" w:rsidP="0045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жденных, предупреждение беспризорности и правонарушений среди несоверше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летних в Нефтеюганском районе на 2018-2020 гг., утвержденный постановлением </w:t>
      </w:r>
      <w:proofErr w:type="gramEnd"/>
    </w:p>
    <w:p w:rsidR="00452499" w:rsidRPr="00452499" w:rsidRDefault="00452499" w:rsidP="0045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 от 25.01.2018</w:t>
      </w:r>
    </w:p>
    <w:p w:rsidR="00452499" w:rsidRPr="00452499" w:rsidRDefault="00452499" w:rsidP="0045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410"/>
      </w:tblGrid>
      <w:tr w:rsidR="00452499" w:rsidRPr="00452499" w:rsidTr="003F4C8B">
        <w:trPr>
          <w:trHeight w:val="1156"/>
        </w:trPr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b/>
                <w:lang w:eastAsia="ru-RU"/>
              </w:rPr>
              <w:t>Содержание</w:t>
            </w:r>
          </w:p>
          <w:p w:rsidR="00452499" w:rsidRPr="00452499" w:rsidRDefault="00452499" w:rsidP="00452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b/>
                <w:lang w:eastAsia="ru-RU"/>
              </w:rPr>
              <w:t>проводимых мероприятий</w:t>
            </w:r>
          </w:p>
        </w:tc>
        <w:tc>
          <w:tcPr>
            <w:tcW w:w="1701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b/>
                <w:lang w:eastAsia="ru-RU"/>
              </w:rPr>
              <w:t>Срок</w:t>
            </w:r>
          </w:p>
          <w:p w:rsidR="00452499" w:rsidRPr="00452499" w:rsidRDefault="00452499" w:rsidP="00452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452499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  <w:proofErr w:type="gramEnd"/>
            <w:r w:rsidRPr="0045249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исполнение</w:t>
            </w:r>
          </w:p>
          <w:p w:rsidR="00452499" w:rsidRPr="00452499" w:rsidRDefault="00452499" w:rsidP="00452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b/>
                <w:lang w:eastAsia="ru-RU"/>
              </w:rPr>
              <w:t>(наименование структуры)</w:t>
            </w:r>
          </w:p>
        </w:tc>
      </w:tr>
      <w:tr w:rsidR="00452499" w:rsidRPr="00452499" w:rsidTr="003F4C8B">
        <w:trPr>
          <w:trHeight w:val="1156"/>
        </w:trPr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Экспертного совета из педагогов – психологов с  ц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своевременного психолого-педагогического сопровождения п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ков, имеющих девиантное повед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угрожающее общественной безопа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, а также учащихся, уклоняющихся от обучения и (или) имеющих система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 пропуски учебных занятий</w:t>
            </w:r>
          </w:p>
        </w:tc>
        <w:tc>
          <w:tcPr>
            <w:tcW w:w="1701" w:type="dxa"/>
            <w:shd w:val="clear" w:color="auto" w:fill="auto"/>
          </w:tcPr>
          <w:p w:rsidR="00427680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 поли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99" w:rsidRPr="00452499" w:rsidTr="003F4C8B">
        <w:trPr>
          <w:trHeight w:val="1156"/>
        </w:trPr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ведения в образовател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ганизациях района комплексных диагностик детско-родительских отн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с целью профилактики самовол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ходов из семей, жестокого обращ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противоправного поведения обуч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ихся. По результатам диагностик обеспечить психолого</w:t>
            </w:r>
            <w:r w:rsidR="008B0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8B0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ровождение обучающихся и их семей. </w:t>
            </w:r>
          </w:p>
        </w:tc>
        <w:tc>
          <w:tcPr>
            <w:tcW w:w="1701" w:type="dxa"/>
            <w:shd w:val="clear" w:color="auto" w:fill="auto"/>
          </w:tcPr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1 раза в уч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 году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0 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 поли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499" w:rsidRPr="00452499" w:rsidTr="003F4C8B">
        <w:trPr>
          <w:trHeight w:val="986"/>
        </w:trPr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ть контроль за работой образ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ых организаций по выявлению «группы риска» и разработке индивид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программ адаптации обучающ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427680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 поли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499" w:rsidRPr="00452499" w:rsidTr="003F4C8B"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змещение   постоянно де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 рубрик в  официальных гру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 в социальных сетях: «Мы-молодежь Нефтеюганского района»,   муниципал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 по делам несовершенн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Нефтеюганского района в г.п. Пойковский, БУ ХМАО-Югры «Нефтеюганский районный ко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селения»  по пропаганде  семейных ценностей, </w:t>
            </w:r>
            <w:proofErr w:type="gramStart"/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</w:t>
            </w:r>
            <w:proofErr w:type="gramEnd"/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тву</w:t>
            </w:r>
          </w:p>
        </w:tc>
        <w:tc>
          <w:tcPr>
            <w:tcW w:w="1701" w:type="dxa"/>
            <w:shd w:val="clear" w:color="auto" w:fill="auto"/>
          </w:tcPr>
          <w:p w:rsidR="00427680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делам несовершеннол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, защите их прав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КЦСОН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 поли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пеке и попечительству</w:t>
            </w:r>
          </w:p>
        </w:tc>
      </w:tr>
      <w:tr w:rsidR="00452499" w:rsidRPr="00452499" w:rsidTr="003F4C8B"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печатной продукции, направленной на популяризацию семе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701" w:type="dxa"/>
            <w:shd w:val="clear" w:color="auto" w:fill="auto"/>
          </w:tcPr>
          <w:p w:rsidR="00427680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 поли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пеке и попечительству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делам несовершеннол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, защите их прав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КЦСОН</w:t>
            </w:r>
          </w:p>
        </w:tc>
      </w:tr>
      <w:tr w:rsidR="00452499" w:rsidRPr="00452499" w:rsidTr="003F4C8B"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ля специалистов  системы профилактики семинара по вопросу п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мотивации родителей лише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ограниченных) родительских прав в  их  восстановлении  в родительских  пр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  </w:t>
            </w:r>
          </w:p>
        </w:tc>
        <w:tc>
          <w:tcPr>
            <w:tcW w:w="1701" w:type="dxa"/>
            <w:shd w:val="clear" w:color="auto" w:fill="auto"/>
          </w:tcPr>
          <w:p w:rsidR="00427680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пеке и попечительству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делам несовершеннол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, защите их прав</w:t>
            </w:r>
          </w:p>
        </w:tc>
      </w:tr>
      <w:tr w:rsidR="00452499" w:rsidRPr="00452499" w:rsidTr="003F4C8B"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частие подведомственных учреждений в конкурсах, проводимых Фондом поддержки детей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427680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</w:t>
            </w:r>
            <w:proofErr w:type="gramEnd"/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-тики, департамент культуры и спорта,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gramEnd"/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щиты нас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я по г. Неф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анску и Нефт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анскому району</w:t>
            </w:r>
          </w:p>
        </w:tc>
      </w:tr>
      <w:tr w:rsidR="00452499" w:rsidRPr="00452499" w:rsidTr="003F4C8B">
        <w:tc>
          <w:tcPr>
            <w:tcW w:w="709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6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опекунских </w:t>
            </w:r>
            <w:proofErr w:type="gramStart"/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х</w:t>
            </w:r>
            <w:proofErr w:type="gramEnd"/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возврата (или возможного во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а) детей из замещающих семей</w:t>
            </w:r>
          </w:p>
        </w:tc>
        <w:tc>
          <w:tcPr>
            <w:tcW w:w="1701" w:type="dxa"/>
            <w:shd w:val="clear" w:color="auto" w:fill="auto"/>
          </w:tcPr>
          <w:p w:rsidR="00427680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452499" w:rsidRPr="00452499" w:rsidRDefault="00452499" w:rsidP="00427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пеке и попечительству</w:t>
            </w:r>
          </w:p>
          <w:p w:rsidR="00452499" w:rsidRPr="00452499" w:rsidRDefault="00452499" w:rsidP="0045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2499" w:rsidRPr="00452499" w:rsidRDefault="00452499" w:rsidP="004524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2499" w:rsidRPr="00452499" w:rsidRDefault="00452499" w:rsidP="0045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2499">
        <w:rPr>
          <w:rFonts w:ascii="Times New Roman" w:eastAsia="Times New Roman" w:hAnsi="Times New Roman" w:cs="Times New Roman"/>
          <w:b/>
        </w:rPr>
        <w:t xml:space="preserve"> </w:t>
      </w: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266E"/>
    <w:multiLevelType w:val="hybridMultilevel"/>
    <w:tmpl w:val="AA70151E"/>
    <w:lvl w:ilvl="0" w:tplc="0742CDD2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D0077"/>
    <w:rsid w:val="001D0922"/>
    <w:rsid w:val="001D256D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93B2F"/>
    <w:rsid w:val="003C6F6B"/>
    <w:rsid w:val="003F005C"/>
    <w:rsid w:val="00424807"/>
    <w:rsid w:val="00427680"/>
    <w:rsid w:val="0043178A"/>
    <w:rsid w:val="00432202"/>
    <w:rsid w:val="00452499"/>
    <w:rsid w:val="00461D63"/>
    <w:rsid w:val="004B4D36"/>
    <w:rsid w:val="004E6E55"/>
    <w:rsid w:val="004F174B"/>
    <w:rsid w:val="0052223C"/>
    <w:rsid w:val="00527F65"/>
    <w:rsid w:val="00551A44"/>
    <w:rsid w:val="00600142"/>
    <w:rsid w:val="00610E7F"/>
    <w:rsid w:val="006721BF"/>
    <w:rsid w:val="006C36DF"/>
    <w:rsid w:val="00740839"/>
    <w:rsid w:val="0075591C"/>
    <w:rsid w:val="00795265"/>
    <w:rsid w:val="007D0B91"/>
    <w:rsid w:val="007E7E1A"/>
    <w:rsid w:val="008105F1"/>
    <w:rsid w:val="0082001D"/>
    <w:rsid w:val="00825703"/>
    <w:rsid w:val="008B07E6"/>
    <w:rsid w:val="009045AC"/>
    <w:rsid w:val="009446F1"/>
    <w:rsid w:val="00953D21"/>
    <w:rsid w:val="0095695A"/>
    <w:rsid w:val="00985534"/>
    <w:rsid w:val="009968BC"/>
    <w:rsid w:val="00A224C7"/>
    <w:rsid w:val="00A9080D"/>
    <w:rsid w:val="00A97BA5"/>
    <w:rsid w:val="00AC053D"/>
    <w:rsid w:val="00AD608E"/>
    <w:rsid w:val="00B10DAA"/>
    <w:rsid w:val="00B23161"/>
    <w:rsid w:val="00B25BDE"/>
    <w:rsid w:val="00B57E9E"/>
    <w:rsid w:val="00B724B8"/>
    <w:rsid w:val="00B93667"/>
    <w:rsid w:val="00BC1C90"/>
    <w:rsid w:val="00BC2D4D"/>
    <w:rsid w:val="00BE3EBB"/>
    <w:rsid w:val="00C23439"/>
    <w:rsid w:val="00C41EB0"/>
    <w:rsid w:val="00C53392"/>
    <w:rsid w:val="00C84EEA"/>
    <w:rsid w:val="00C97812"/>
    <w:rsid w:val="00CC76F5"/>
    <w:rsid w:val="00D33635"/>
    <w:rsid w:val="00D412E9"/>
    <w:rsid w:val="00D920E8"/>
    <w:rsid w:val="00DB5ABF"/>
    <w:rsid w:val="00DC33F4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748E-1C36-432C-B42E-6B6E57C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29T09:10:00Z</cp:lastPrinted>
  <dcterms:created xsi:type="dcterms:W3CDTF">2019-04-26T11:07:00Z</dcterms:created>
  <dcterms:modified xsi:type="dcterms:W3CDTF">2019-04-29T09:11:00Z</dcterms:modified>
</cp:coreProperties>
</file>